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数字资源版  下</w:t>
      </w:r>
    </w:p>
    <w:p>
      <w:r>
        <w:t>作者:赵近芳，王登龙主编</w:t>
      </w:r>
    </w:p>
    <w:p>
      <w:r>
        <w:t>出版社:北京:北京邮电大学出版社,2018.07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大学物理学  数字资源版  下评论地址：https://www.jiaokey.com/book/detail/1453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